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2E72" w14:textId="34FBCB20" w:rsidR="00B7587A" w:rsidRPr="005C46DA" w:rsidRDefault="004205FA" w:rsidP="00B7587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5C46DA">
        <w:rPr>
          <w:rFonts w:ascii="Times New Roman" w:hAnsi="Times New Roman"/>
          <w:color w:val="0D0D0D" w:themeColor="text1" w:themeTint="F2"/>
        </w:rPr>
        <w:t>Załącznik nr</w:t>
      </w:r>
      <w:r w:rsidR="002820B3" w:rsidRPr="005C46DA">
        <w:rPr>
          <w:rFonts w:ascii="Times New Roman" w:hAnsi="Times New Roman"/>
          <w:color w:val="0D0D0D" w:themeColor="text1" w:themeTint="F2"/>
        </w:rPr>
        <w:t xml:space="preserve"> </w:t>
      </w:r>
      <w:r w:rsidR="00243A88" w:rsidRPr="005C46DA">
        <w:rPr>
          <w:rFonts w:ascii="Times New Roman" w:hAnsi="Times New Roman"/>
          <w:color w:val="0D0D0D" w:themeColor="text1" w:themeTint="F2"/>
        </w:rPr>
        <w:t xml:space="preserve">3 </w:t>
      </w:r>
      <w:r w:rsidRPr="005C46DA">
        <w:rPr>
          <w:rFonts w:ascii="Times New Roman" w:hAnsi="Times New Roman"/>
          <w:color w:val="0D0D0D" w:themeColor="text1" w:themeTint="F2"/>
        </w:rPr>
        <w:t xml:space="preserve">do Procedury wyboru i oceny operacji w ramach </w:t>
      </w:r>
      <w:r w:rsidR="00566816" w:rsidRPr="005C46DA">
        <w:rPr>
          <w:rFonts w:ascii="Times New Roman" w:hAnsi="Times New Roman"/>
          <w:color w:val="0D0D0D" w:themeColor="text1" w:themeTint="F2"/>
        </w:rPr>
        <w:t>Strategii Rozwoju Lokalnego Kierowanego przez S</w:t>
      </w:r>
      <w:r w:rsidR="00B7587A" w:rsidRPr="005C46DA">
        <w:rPr>
          <w:rFonts w:ascii="Times New Roman" w:hAnsi="Times New Roman"/>
          <w:color w:val="0D0D0D" w:themeColor="text1" w:themeTint="F2"/>
        </w:rPr>
        <w:t>połeczność (LSR) Lokalnej Grupy Działania Stowarzyszenie „Region Sanu i Trzebośnicy”.</w:t>
      </w:r>
    </w:p>
    <w:p w14:paraId="12778928" w14:textId="77777777" w:rsidR="004205FA" w:rsidRPr="005C46DA" w:rsidRDefault="004205FA" w:rsidP="00B7587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</w:p>
    <w:p w14:paraId="0ED590C9" w14:textId="77777777" w:rsidR="001338EC" w:rsidRPr="005C46DA" w:rsidRDefault="001338EC" w:rsidP="004205FA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2202CE9" w14:textId="77777777" w:rsidR="001338EC" w:rsidRPr="005C46DA" w:rsidRDefault="001338EC" w:rsidP="004205FA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1767C1D6" w14:textId="77777777" w:rsidR="004D127D" w:rsidRPr="005C46DA" w:rsidRDefault="004205FA" w:rsidP="00BC518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D0D0D" w:themeColor="text1" w:themeTint="F2"/>
        </w:rPr>
      </w:pPr>
      <w:r w:rsidRPr="005C46DA">
        <w:rPr>
          <w:rFonts w:ascii="Times New Roman" w:hAnsi="Times New Roman"/>
          <w:b/>
          <w:color w:val="0D0D0D" w:themeColor="text1" w:themeTint="F2"/>
        </w:rPr>
        <w:t>Deklaracja poufności</w:t>
      </w:r>
    </w:p>
    <w:p w14:paraId="0283E465" w14:textId="77777777" w:rsidR="004205FA" w:rsidRPr="005C46DA" w:rsidRDefault="004205FA" w:rsidP="00BC518B">
      <w:pPr>
        <w:pStyle w:val="Legenda"/>
        <w:jc w:val="center"/>
        <w:outlineLvl w:val="0"/>
        <w:rPr>
          <w:rFonts w:ascii="Times New Roman" w:hAnsi="Times New Roman"/>
          <w:color w:val="0D0D0D" w:themeColor="text1" w:themeTint="F2"/>
          <w:sz w:val="22"/>
          <w:szCs w:val="22"/>
        </w:rPr>
      </w:pPr>
      <w:r w:rsidRPr="005C46DA">
        <w:rPr>
          <w:rFonts w:ascii="Times New Roman" w:hAnsi="Times New Roman"/>
          <w:color w:val="0D0D0D" w:themeColor="text1" w:themeTint="F2"/>
          <w:sz w:val="22"/>
          <w:szCs w:val="22"/>
        </w:rPr>
        <w:t>Członka Rady Programowej</w:t>
      </w:r>
    </w:p>
    <w:p w14:paraId="18DDAC45" w14:textId="77777777" w:rsidR="004205FA" w:rsidRPr="005C46DA" w:rsidRDefault="004205FA" w:rsidP="00BC518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D0D0D" w:themeColor="text1" w:themeTint="F2"/>
          <w:lang w:eastAsia="pl-PL"/>
        </w:rPr>
      </w:pPr>
      <w:r w:rsidRPr="005C46DA">
        <w:rPr>
          <w:rFonts w:ascii="Times New Roman" w:hAnsi="Times New Roman"/>
          <w:b/>
          <w:color w:val="0D0D0D" w:themeColor="text1" w:themeTint="F2"/>
          <w:lang w:eastAsia="pl-PL"/>
        </w:rPr>
        <w:t>Lokalnej Grupy Działania Stowarzyszenie „Region Sanu i Trzebośnicy”</w:t>
      </w:r>
    </w:p>
    <w:p w14:paraId="0B2681AD" w14:textId="77777777" w:rsidR="004205FA" w:rsidRPr="005C46DA" w:rsidRDefault="004205FA" w:rsidP="004205FA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5F499393" w14:textId="77777777" w:rsidR="004D127D" w:rsidRPr="005C46DA" w:rsidRDefault="004D127D" w:rsidP="004205FA">
      <w:pPr>
        <w:jc w:val="both"/>
        <w:rPr>
          <w:rFonts w:ascii="Times New Roman" w:hAnsi="Times New Roman"/>
          <w:color w:val="0D0D0D" w:themeColor="text1" w:themeTint="F2"/>
        </w:rPr>
      </w:pPr>
    </w:p>
    <w:p w14:paraId="24AF646B" w14:textId="75FAFDE5" w:rsidR="004D127D" w:rsidRPr="005C46DA" w:rsidRDefault="004D127D" w:rsidP="00BC518B">
      <w:pPr>
        <w:jc w:val="both"/>
        <w:outlineLvl w:val="0"/>
        <w:rPr>
          <w:rFonts w:ascii="Times New Roman" w:hAnsi="Times New Roman"/>
          <w:color w:val="0D0D0D" w:themeColor="text1" w:themeTint="F2"/>
        </w:rPr>
      </w:pPr>
      <w:r w:rsidRPr="005C46DA">
        <w:rPr>
          <w:rFonts w:ascii="Times New Roman" w:hAnsi="Times New Roman"/>
          <w:color w:val="0D0D0D" w:themeColor="text1" w:themeTint="F2"/>
        </w:rPr>
        <w:t>Ja, niżej podpisany, oświadczam, że zgadza</w:t>
      </w:r>
      <w:r w:rsidR="00E008DF" w:rsidRPr="005C46DA">
        <w:rPr>
          <w:rFonts w:ascii="Times New Roman" w:hAnsi="Times New Roman"/>
          <w:color w:val="0D0D0D" w:themeColor="text1" w:themeTint="F2"/>
        </w:rPr>
        <w:t>m się na udział w ocenie wniosków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5386"/>
        <w:gridCol w:w="3090"/>
      </w:tblGrid>
      <w:tr w:rsidR="005C46DA" w:rsidRPr="005C46DA" w14:paraId="1876B699" w14:textId="0856C673" w:rsidTr="00E008DF">
        <w:tc>
          <w:tcPr>
            <w:tcW w:w="562" w:type="dxa"/>
            <w:vAlign w:val="center"/>
          </w:tcPr>
          <w:p w14:paraId="1BD58134" w14:textId="7D612054" w:rsidR="00E008DF" w:rsidRPr="005C46DA" w:rsidRDefault="00E008DF" w:rsidP="00E008DF">
            <w:pPr>
              <w:spacing w:after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5C46DA">
              <w:rPr>
                <w:rFonts w:ascii="Times New Roman" w:hAnsi="Times New Roman"/>
                <w:color w:val="0D0D0D" w:themeColor="text1" w:themeTint="F2"/>
              </w:rPr>
              <w:t>Lp.</w:t>
            </w:r>
          </w:p>
        </w:tc>
        <w:tc>
          <w:tcPr>
            <w:tcW w:w="1418" w:type="dxa"/>
            <w:vAlign w:val="center"/>
          </w:tcPr>
          <w:p w14:paraId="68CA6F4C" w14:textId="09FE1E6E" w:rsidR="00E008DF" w:rsidRPr="005C46DA" w:rsidRDefault="00E008DF" w:rsidP="00E008DF">
            <w:pPr>
              <w:spacing w:after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5C46DA">
              <w:rPr>
                <w:rFonts w:ascii="Times New Roman" w:hAnsi="Times New Roman"/>
                <w:color w:val="0D0D0D" w:themeColor="text1" w:themeTint="F2"/>
              </w:rPr>
              <w:t>Nr wniosku</w:t>
            </w:r>
          </w:p>
        </w:tc>
        <w:tc>
          <w:tcPr>
            <w:tcW w:w="5386" w:type="dxa"/>
            <w:vAlign w:val="center"/>
          </w:tcPr>
          <w:p w14:paraId="391C946C" w14:textId="6F0684E3" w:rsidR="00E008DF" w:rsidRPr="005C46DA" w:rsidRDefault="00E008DF" w:rsidP="00E008DF">
            <w:pPr>
              <w:spacing w:after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5C46DA">
              <w:rPr>
                <w:rFonts w:ascii="Times New Roman" w:hAnsi="Times New Roman"/>
                <w:color w:val="0D0D0D" w:themeColor="text1" w:themeTint="F2"/>
              </w:rPr>
              <w:t>Tytuł wniosku</w:t>
            </w:r>
          </w:p>
        </w:tc>
        <w:tc>
          <w:tcPr>
            <w:tcW w:w="3090" w:type="dxa"/>
            <w:vAlign w:val="center"/>
          </w:tcPr>
          <w:p w14:paraId="0407D8FC" w14:textId="56CFACB9" w:rsidR="00E008DF" w:rsidRPr="005C46DA" w:rsidRDefault="00E008DF" w:rsidP="00E008DF">
            <w:pPr>
              <w:spacing w:after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5C46DA">
              <w:rPr>
                <w:rFonts w:ascii="Times New Roman" w:hAnsi="Times New Roman"/>
                <w:color w:val="0D0D0D" w:themeColor="text1" w:themeTint="F2"/>
              </w:rPr>
              <w:t>Nazwa wnioskodawcy</w:t>
            </w:r>
          </w:p>
        </w:tc>
      </w:tr>
      <w:tr w:rsidR="005C46DA" w:rsidRPr="005C46DA" w14:paraId="123FC9CE" w14:textId="77777777" w:rsidTr="00E008DF">
        <w:tc>
          <w:tcPr>
            <w:tcW w:w="562" w:type="dxa"/>
          </w:tcPr>
          <w:p w14:paraId="12E4A455" w14:textId="22CB0373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5C46DA">
              <w:rPr>
                <w:rFonts w:ascii="Times New Roman" w:hAnsi="Times New Roman"/>
                <w:color w:val="0D0D0D" w:themeColor="text1" w:themeTint="F2"/>
              </w:rPr>
              <w:t>1.</w:t>
            </w:r>
          </w:p>
        </w:tc>
        <w:tc>
          <w:tcPr>
            <w:tcW w:w="1418" w:type="dxa"/>
          </w:tcPr>
          <w:p w14:paraId="68810A6C" w14:textId="77777777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386" w:type="dxa"/>
          </w:tcPr>
          <w:p w14:paraId="3979BE41" w14:textId="77777777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090" w:type="dxa"/>
          </w:tcPr>
          <w:p w14:paraId="0E84A878" w14:textId="77777777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5C46DA" w:rsidRPr="005C46DA" w14:paraId="5F82B817" w14:textId="77777777" w:rsidTr="00E008DF">
        <w:tc>
          <w:tcPr>
            <w:tcW w:w="562" w:type="dxa"/>
          </w:tcPr>
          <w:p w14:paraId="729C1704" w14:textId="59E0F12F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5C46DA">
              <w:rPr>
                <w:rFonts w:ascii="Times New Roman" w:hAnsi="Times New Roman"/>
                <w:color w:val="0D0D0D" w:themeColor="text1" w:themeTint="F2"/>
              </w:rPr>
              <w:t>2.</w:t>
            </w:r>
          </w:p>
        </w:tc>
        <w:tc>
          <w:tcPr>
            <w:tcW w:w="1418" w:type="dxa"/>
          </w:tcPr>
          <w:p w14:paraId="692BED03" w14:textId="77777777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386" w:type="dxa"/>
          </w:tcPr>
          <w:p w14:paraId="55306FF8" w14:textId="77777777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090" w:type="dxa"/>
          </w:tcPr>
          <w:p w14:paraId="3E445BCE" w14:textId="77777777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E008DF" w:rsidRPr="005C46DA" w14:paraId="21631D98" w14:textId="77777777" w:rsidTr="00E008DF">
        <w:tc>
          <w:tcPr>
            <w:tcW w:w="562" w:type="dxa"/>
          </w:tcPr>
          <w:p w14:paraId="30216944" w14:textId="1E109BC9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5C46DA">
              <w:rPr>
                <w:rFonts w:ascii="Times New Roman" w:hAnsi="Times New Roman"/>
                <w:color w:val="0D0D0D" w:themeColor="text1" w:themeTint="F2"/>
              </w:rPr>
              <w:t>…</w:t>
            </w:r>
          </w:p>
        </w:tc>
        <w:tc>
          <w:tcPr>
            <w:tcW w:w="1418" w:type="dxa"/>
          </w:tcPr>
          <w:p w14:paraId="0CD01685" w14:textId="77777777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386" w:type="dxa"/>
          </w:tcPr>
          <w:p w14:paraId="25FCA45D" w14:textId="77777777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090" w:type="dxa"/>
          </w:tcPr>
          <w:p w14:paraId="683A5887" w14:textId="77777777" w:rsidR="00E008DF" w:rsidRPr="005C46DA" w:rsidRDefault="00E008DF" w:rsidP="00BC518B">
            <w:pPr>
              <w:jc w:val="both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</w:tbl>
    <w:p w14:paraId="610361F7" w14:textId="77777777" w:rsidR="00E008DF" w:rsidRPr="005C46DA" w:rsidRDefault="00E008DF" w:rsidP="00BC518B">
      <w:pPr>
        <w:jc w:val="both"/>
        <w:outlineLvl w:val="0"/>
        <w:rPr>
          <w:rFonts w:ascii="Times New Roman" w:hAnsi="Times New Roman"/>
          <w:color w:val="0D0D0D" w:themeColor="text1" w:themeTint="F2"/>
        </w:rPr>
      </w:pPr>
    </w:p>
    <w:p w14:paraId="4C7E6DED" w14:textId="77777777" w:rsidR="001338EC" w:rsidRPr="005C46DA" w:rsidRDefault="001338EC" w:rsidP="004205FA">
      <w:pPr>
        <w:jc w:val="both"/>
        <w:rPr>
          <w:rFonts w:ascii="Times New Roman" w:hAnsi="Times New Roman"/>
          <w:color w:val="0D0D0D" w:themeColor="text1" w:themeTint="F2"/>
        </w:rPr>
      </w:pPr>
    </w:p>
    <w:p w14:paraId="294C0D1E" w14:textId="77777777" w:rsidR="001338EC" w:rsidRPr="005C46DA" w:rsidRDefault="001338EC" w:rsidP="001338E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</w:p>
    <w:p w14:paraId="65A00094" w14:textId="77777777" w:rsidR="001338EC" w:rsidRPr="005C46DA" w:rsidRDefault="004D127D" w:rsidP="00E008DF">
      <w:pPr>
        <w:pStyle w:val="Akapitzlist"/>
        <w:numPr>
          <w:ilvl w:val="0"/>
          <w:numId w:val="4"/>
        </w:numPr>
        <w:spacing w:after="0" w:line="240" w:lineRule="auto"/>
        <w:ind w:left="709" w:right="543"/>
        <w:jc w:val="both"/>
        <w:rPr>
          <w:rFonts w:ascii="Times New Roman" w:hAnsi="Times New Roman"/>
          <w:color w:val="0D0D0D" w:themeColor="text1" w:themeTint="F2"/>
        </w:rPr>
      </w:pPr>
      <w:r w:rsidRPr="005C46DA">
        <w:rPr>
          <w:rFonts w:ascii="Times New Roman" w:hAnsi="Times New Roman"/>
          <w:color w:val="0D0D0D" w:themeColor="text1" w:themeTint="F2"/>
        </w:rPr>
        <w:t xml:space="preserve">Składając tę deklarację, potwierdzam, że zapoznałem się z informacjami dostępnymi na dzień dzisiejszy, dotyczącymi Regulaminu Rady oraz procedury oceny i wyboru wniosków do finansowania w ramach Lokalnej Strategii Rozwoju obszaru LGD </w:t>
      </w:r>
      <w:r w:rsidR="001338EC" w:rsidRPr="005C46DA">
        <w:rPr>
          <w:rFonts w:ascii="Times New Roman" w:hAnsi="Times New Roman"/>
          <w:color w:val="0D0D0D" w:themeColor="text1" w:themeTint="F2"/>
        </w:rPr>
        <w:t>Stowarzyszenie „Region Sanu i Trzebośnicy”</w:t>
      </w:r>
      <w:r w:rsidRPr="005C46DA">
        <w:rPr>
          <w:rFonts w:ascii="Times New Roman" w:hAnsi="Times New Roman"/>
          <w:color w:val="0D0D0D" w:themeColor="text1" w:themeTint="F2"/>
        </w:rPr>
        <w:t xml:space="preserve"> i będę ich przestrzegał. </w:t>
      </w:r>
    </w:p>
    <w:p w14:paraId="46430EF3" w14:textId="77777777" w:rsidR="001338EC" w:rsidRPr="005C46DA" w:rsidRDefault="004D127D" w:rsidP="00E008DF">
      <w:pPr>
        <w:pStyle w:val="Akapitzlist"/>
        <w:numPr>
          <w:ilvl w:val="0"/>
          <w:numId w:val="4"/>
        </w:numPr>
        <w:spacing w:after="0" w:line="240" w:lineRule="auto"/>
        <w:ind w:left="709" w:right="543"/>
        <w:jc w:val="both"/>
        <w:rPr>
          <w:rFonts w:ascii="Times New Roman" w:hAnsi="Times New Roman"/>
          <w:color w:val="0D0D0D" w:themeColor="text1" w:themeTint="F2"/>
        </w:rPr>
      </w:pPr>
      <w:r w:rsidRPr="005C46DA">
        <w:rPr>
          <w:rFonts w:ascii="Times New Roman" w:hAnsi="Times New Roman"/>
          <w:color w:val="0D0D0D" w:themeColor="text1" w:themeTint="F2"/>
        </w:rPr>
        <w:t>Ponadto deklaruję, że swoje obowiązki będę wykonywać uczciwie i rzeteln</w:t>
      </w:r>
      <w:r w:rsidR="001338EC" w:rsidRPr="005C46DA">
        <w:rPr>
          <w:rFonts w:ascii="Times New Roman" w:hAnsi="Times New Roman"/>
          <w:color w:val="0D0D0D" w:themeColor="text1" w:themeTint="F2"/>
        </w:rPr>
        <w:t>ie zgodnie  z posiadaną wiedzą.</w:t>
      </w:r>
    </w:p>
    <w:p w14:paraId="15A14A4F" w14:textId="4FCF6128" w:rsidR="001338EC" w:rsidRPr="005C46DA" w:rsidRDefault="004D127D" w:rsidP="00E008DF">
      <w:pPr>
        <w:pStyle w:val="Akapitzlist"/>
        <w:numPr>
          <w:ilvl w:val="0"/>
          <w:numId w:val="4"/>
        </w:numPr>
        <w:spacing w:after="0" w:line="240" w:lineRule="auto"/>
        <w:ind w:left="709" w:right="543"/>
        <w:jc w:val="both"/>
        <w:rPr>
          <w:rFonts w:ascii="Times New Roman" w:hAnsi="Times New Roman"/>
          <w:color w:val="0D0D0D" w:themeColor="text1" w:themeTint="F2"/>
        </w:rPr>
      </w:pPr>
      <w:r w:rsidRPr="005C46DA">
        <w:rPr>
          <w:rFonts w:ascii="Times New Roman" w:hAnsi="Times New Roman"/>
          <w:color w:val="0D0D0D" w:themeColor="text1" w:themeTint="F2"/>
        </w:rPr>
        <w:t>Zobowiązuję się nie udostępniać osobom trzecim jakichkolwiek pisemnych lub elektronicznych informacji związanych z wniosk</w:t>
      </w:r>
      <w:r w:rsidR="00E008DF" w:rsidRPr="005C46DA">
        <w:rPr>
          <w:rFonts w:ascii="Times New Roman" w:hAnsi="Times New Roman"/>
          <w:color w:val="0D0D0D" w:themeColor="text1" w:themeTint="F2"/>
        </w:rPr>
        <w:t>ami</w:t>
      </w:r>
      <w:r w:rsidRPr="005C46DA">
        <w:rPr>
          <w:rFonts w:ascii="Times New Roman" w:hAnsi="Times New Roman"/>
          <w:color w:val="0D0D0D" w:themeColor="text1" w:themeTint="F2"/>
        </w:rPr>
        <w:t xml:space="preserve">, a mogących mieć wpływ na naruszenie interesów wnioskodawcy, w tym dotyczących tajemnicy handlowej lub ochrony danych osobowych wnioskodawcy. </w:t>
      </w:r>
      <w:bookmarkStart w:id="0" w:name="_GoBack"/>
      <w:bookmarkEnd w:id="0"/>
    </w:p>
    <w:p w14:paraId="67AC7DDB" w14:textId="77777777" w:rsidR="004D127D" w:rsidRPr="005C46DA" w:rsidRDefault="004D127D" w:rsidP="00E008DF">
      <w:pPr>
        <w:pStyle w:val="Akapitzlist"/>
        <w:numPr>
          <w:ilvl w:val="0"/>
          <w:numId w:val="4"/>
        </w:numPr>
        <w:spacing w:after="0" w:line="240" w:lineRule="auto"/>
        <w:ind w:left="709" w:right="543"/>
        <w:jc w:val="both"/>
        <w:rPr>
          <w:rFonts w:ascii="Times New Roman" w:hAnsi="Times New Roman"/>
          <w:color w:val="0D0D0D" w:themeColor="text1" w:themeTint="F2"/>
        </w:rPr>
      </w:pPr>
      <w:r w:rsidRPr="005C46DA">
        <w:rPr>
          <w:rFonts w:ascii="Times New Roman" w:hAnsi="Times New Roman"/>
          <w:color w:val="0D0D0D" w:themeColor="text1" w:themeTint="F2"/>
        </w:rPr>
        <w:t>Zobowiązuję się do zachowania w tajemnicy i zaufaniu wszystkich informacji i dokumentów ujawnionych mi lub wytworzonych lub przygotowanych przeze mnie w trakci</w:t>
      </w:r>
      <w:r w:rsidR="00BC518B" w:rsidRPr="005C46DA">
        <w:rPr>
          <w:rFonts w:ascii="Times New Roman" w:hAnsi="Times New Roman"/>
          <w:color w:val="0D0D0D" w:themeColor="text1" w:themeTint="F2"/>
        </w:rPr>
        <w:t>e oceny lub jako rezultat oceny</w:t>
      </w:r>
      <w:r w:rsidRPr="005C46DA">
        <w:rPr>
          <w:rFonts w:ascii="Times New Roman" w:hAnsi="Times New Roman"/>
          <w:color w:val="0D0D0D" w:themeColor="text1" w:themeTint="F2"/>
        </w:rPr>
        <w:t xml:space="preserve"> i deklaruję, że informacje te zostaną wykorzystane wyłącznie dla celów niniejszej oceny i nie będą ujawnione osobom trzecim.  </w:t>
      </w:r>
    </w:p>
    <w:p w14:paraId="5F652D7F" w14:textId="77777777" w:rsidR="001338EC" w:rsidRPr="005C46DA" w:rsidRDefault="001338EC" w:rsidP="00E008DF">
      <w:pPr>
        <w:spacing w:after="0" w:line="240" w:lineRule="auto"/>
        <w:ind w:right="543"/>
        <w:jc w:val="both"/>
        <w:rPr>
          <w:rFonts w:ascii="Times New Roman" w:hAnsi="Times New Roman"/>
          <w:color w:val="0D0D0D" w:themeColor="text1" w:themeTint="F2"/>
        </w:rPr>
      </w:pPr>
    </w:p>
    <w:p w14:paraId="478F5367" w14:textId="77777777" w:rsidR="001338EC" w:rsidRPr="005C46DA" w:rsidRDefault="001338EC" w:rsidP="00E008DF">
      <w:pPr>
        <w:spacing w:after="0" w:line="240" w:lineRule="auto"/>
        <w:ind w:right="543"/>
        <w:jc w:val="both"/>
        <w:rPr>
          <w:rFonts w:ascii="Times New Roman" w:hAnsi="Times New Roman"/>
          <w:color w:val="0D0D0D" w:themeColor="text1" w:themeTint="F2"/>
        </w:rPr>
      </w:pPr>
    </w:p>
    <w:p w14:paraId="607F7055" w14:textId="77777777" w:rsidR="001338EC" w:rsidRPr="005C46DA" w:rsidRDefault="001338EC" w:rsidP="00E008DF">
      <w:pPr>
        <w:spacing w:after="0" w:line="240" w:lineRule="auto"/>
        <w:ind w:right="543"/>
        <w:jc w:val="both"/>
        <w:rPr>
          <w:rFonts w:ascii="Times New Roman" w:hAnsi="Times New Roman"/>
          <w:color w:val="0D0D0D" w:themeColor="text1" w:themeTint="F2"/>
        </w:rPr>
      </w:pPr>
    </w:p>
    <w:p w14:paraId="14054586" w14:textId="77777777" w:rsidR="001338EC" w:rsidRPr="005C46DA" w:rsidRDefault="001338EC" w:rsidP="00E008DF">
      <w:pPr>
        <w:spacing w:after="0" w:line="240" w:lineRule="auto"/>
        <w:ind w:right="543"/>
        <w:jc w:val="both"/>
        <w:rPr>
          <w:rFonts w:ascii="Times New Roman" w:hAnsi="Times New Roman"/>
          <w:color w:val="0D0D0D" w:themeColor="text1" w:themeTint="F2"/>
        </w:rPr>
      </w:pPr>
    </w:p>
    <w:p w14:paraId="2948D496" w14:textId="77777777" w:rsidR="001338EC" w:rsidRPr="005C46DA" w:rsidRDefault="001338EC" w:rsidP="00E008DF">
      <w:pPr>
        <w:spacing w:after="0" w:line="240" w:lineRule="auto"/>
        <w:ind w:left="5387" w:right="543"/>
        <w:jc w:val="right"/>
        <w:rPr>
          <w:rFonts w:ascii="Times New Roman" w:hAnsi="Times New Roman"/>
          <w:color w:val="0D0D0D" w:themeColor="text1" w:themeTint="F2"/>
        </w:rPr>
      </w:pPr>
      <w:r w:rsidRPr="005C46DA">
        <w:rPr>
          <w:rFonts w:ascii="Times New Roman" w:hAnsi="Times New Roman"/>
          <w:color w:val="0D0D0D" w:themeColor="text1" w:themeTint="F2"/>
        </w:rPr>
        <w:t>.......................................................</w:t>
      </w:r>
    </w:p>
    <w:p w14:paraId="6A104D17" w14:textId="2368737E" w:rsidR="001338EC" w:rsidRPr="005C46DA" w:rsidRDefault="00E008DF" w:rsidP="00E008DF">
      <w:pPr>
        <w:tabs>
          <w:tab w:val="right" w:pos="9072"/>
        </w:tabs>
        <w:spacing w:after="0" w:line="240" w:lineRule="auto"/>
        <w:ind w:left="6372" w:right="543"/>
        <w:rPr>
          <w:rFonts w:ascii="Times New Roman" w:hAnsi="Times New Roman"/>
          <w:i/>
          <w:color w:val="0D0D0D" w:themeColor="text1" w:themeTint="F2"/>
        </w:rPr>
      </w:pPr>
      <w:r w:rsidRPr="005C46DA">
        <w:rPr>
          <w:rFonts w:ascii="Times New Roman" w:hAnsi="Times New Roman"/>
          <w:i/>
          <w:color w:val="0D0D0D" w:themeColor="text1" w:themeTint="F2"/>
        </w:rPr>
        <w:t xml:space="preserve">              </w:t>
      </w:r>
      <w:r w:rsidR="001338EC" w:rsidRPr="005C46DA">
        <w:rPr>
          <w:rFonts w:ascii="Times New Roman" w:hAnsi="Times New Roman"/>
          <w:i/>
          <w:color w:val="0D0D0D" w:themeColor="text1" w:themeTint="F2"/>
        </w:rPr>
        <w:t>(data i podpis Członka Rady)</w:t>
      </w:r>
    </w:p>
    <w:p w14:paraId="0E6A59F4" w14:textId="77777777" w:rsidR="004205FA" w:rsidRPr="005C46DA" w:rsidRDefault="004205FA">
      <w:pPr>
        <w:jc w:val="both"/>
        <w:rPr>
          <w:rFonts w:ascii="Times New Roman" w:hAnsi="Times New Roman"/>
          <w:color w:val="0D0D0D" w:themeColor="text1" w:themeTint="F2"/>
        </w:rPr>
      </w:pPr>
    </w:p>
    <w:sectPr w:rsidR="004205FA" w:rsidRPr="005C46DA" w:rsidSect="00EB33E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54E9" w14:textId="77777777" w:rsidR="00CD0069" w:rsidRDefault="00CD0069" w:rsidP="00087C30">
      <w:pPr>
        <w:spacing w:after="0" w:line="240" w:lineRule="auto"/>
      </w:pPr>
      <w:r>
        <w:separator/>
      </w:r>
    </w:p>
  </w:endnote>
  <w:endnote w:type="continuationSeparator" w:id="0">
    <w:p w14:paraId="22291EDF" w14:textId="77777777" w:rsidR="00CD0069" w:rsidRDefault="00CD0069" w:rsidP="0008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0575"/>
      <w:docPartObj>
        <w:docPartGallery w:val="Page Numbers (Bottom of Page)"/>
        <w:docPartUnique/>
      </w:docPartObj>
    </w:sdtPr>
    <w:sdtEndPr/>
    <w:sdtContent>
      <w:p w14:paraId="6427710B" w14:textId="77777777" w:rsidR="00087C30" w:rsidRDefault="005A47CF">
        <w:pPr>
          <w:pStyle w:val="Stopka"/>
          <w:jc w:val="right"/>
        </w:pPr>
        <w:r>
          <w:fldChar w:fldCharType="begin"/>
        </w:r>
        <w:r w:rsidR="00A3199B">
          <w:instrText xml:space="preserve"> PAGE   \* MERGEFORMAT </w:instrText>
        </w:r>
        <w:r>
          <w:fldChar w:fldCharType="separate"/>
        </w:r>
        <w:r w:rsidR="008E58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28A676" w14:textId="77777777" w:rsidR="00087C30" w:rsidRDefault="00087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5ED9" w14:textId="77777777" w:rsidR="00CD0069" w:rsidRDefault="00CD0069" w:rsidP="00087C30">
      <w:pPr>
        <w:spacing w:after="0" w:line="240" w:lineRule="auto"/>
      </w:pPr>
      <w:r>
        <w:separator/>
      </w:r>
    </w:p>
  </w:footnote>
  <w:footnote w:type="continuationSeparator" w:id="0">
    <w:p w14:paraId="4236F3BB" w14:textId="77777777" w:rsidR="00CD0069" w:rsidRDefault="00CD0069" w:rsidP="0008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7298"/>
    <w:multiLevelType w:val="hybridMultilevel"/>
    <w:tmpl w:val="FD5C778C"/>
    <w:lvl w:ilvl="0" w:tplc="E182B7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042B8"/>
    <w:multiLevelType w:val="hybridMultilevel"/>
    <w:tmpl w:val="2C0C3BCC"/>
    <w:lvl w:ilvl="0" w:tplc="935CA1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1E4B2C"/>
    <w:multiLevelType w:val="hybridMultilevel"/>
    <w:tmpl w:val="D6F2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25D8C"/>
    <w:multiLevelType w:val="hybridMultilevel"/>
    <w:tmpl w:val="1A4062D4"/>
    <w:lvl w:ilvl="0" w:tplc="AA88C8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C7"/>
    <w:rsid w:val="00087C30"/>
    <w:rsid w:val="001338EC"/>
    <w:rsid w:val="001D0857"/>
    <w:rsid w:val="00243A88"/>
    <w:rsid w:val="002820B3"/>
    <w:rsid w:val="00325791"/>
    <w:rsid w:val="003620F6"/>
    <w:rsid w:val="003639AB"/>
    <w:rsid w:val="00396FA4"/>
    <w:rsid w:val="003D5DDE"/>
    <w:rsid w:val="00403976"/>
    <w:rsid w:val="004205FA"/>
    <w:rsid w:val="004C4B14"/>
    <w:rsid w:val="004D127D"/>
    <w:rsid w:val="00566816"/>
    <w:rsid w:val="005A47CF"/>
    <w:rsid w:val="005C46DA"/>
    <w:rsid w:val="00660E3B"/>
    <w:rsid w:val="00666E93"/>
    <w:rsid w:val="008E5825"/>
    <w:rsid w:val="00965E6D"/>
    <w:rsid w:val="009B705D"/>
    <w:rsid w:val="00A3199B"/>
    <w:rsid w:val="00B7587A"/>
    <w:rsid w:val="00BC518B"/>
    <w:rsid w:val="00C748E0"/>
    <w:rsid w:val="00CD0069"/>
    <w:rsid w:val="00D141EC"/>
    <w:rsid w:val="00D55EC7"/>
    <w:rsid w:val="00DC00FF"/>
    <w:rsid w:val="00E008DF"/>
    <w:rsid w:val="00EB33E0"/>
    <w:rsid w:val="00F3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1B9B"/>
  <w15:docId w15:val="{BBB555A2-7995-47AC-89A9-5B58673A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5E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55E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55EC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55E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55EC7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qFormat/>
    <w:rsid w:val="00D55EC7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5E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8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7C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C30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518B"/>
    <w:rPr>
      <w:rFonts w:ascii="Tahoma" w:eastAsia="Calibri" w:hAnsi="Tahoma" w:cs="Tahoma"/>
      <w:sz w:val="16"/>
      <w:szCs w:val="16"/>
    </w:rPr>
  </w:style>
  <w:style w:type="table" w:styleId="Siatkatabeli">
    <w:name w:val="Table Grid"/>
    <w:basedOn w:val="Standardowy"/>
    <w:uiPriority w:val="39"/>
    <w:unhideWhenUsed/>
    <w:rsid w:val="00E0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5044-FF82-4E8F-AFBD-38978FE5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3</cp:revision>
  <cp:lastPrinted>2017-10-20T11:16:00Z</cp:lastPrinted>
  <dcterms:created xsi:type="dcterms:W3CDTF">2017-10-20T11:16:00Z</dcterms:created>
  <dcterms:modified xsi:type="dcterms:W3CDTF">2017-10-20T11:16:00Z</dcterms:modified>
</cp:coreProperties>
</file>